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85" w:rsidRPr="005D4296" w:rsidRDefault="00E23A85" w:rsidP="00E9167F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bCs/>
          <w:color w:val="000000"/>
          <w:sz w:val="28"/>
          <w:szCs w:val="28"/>
        </w:rPr>
      </w:pPr>
      <w:r w:rsidRPr="005D4296">
        <w:rPr>
          <w:rFonts w:ascii="Arial" w:hAnsi="Arial" w:cs="Arial"/>
          <w:b/>
          <w:bCs/>
          <w:color w:val="000000"/>
          <w:sz w:val="28"/>
          <w:szCs w:val="28"/>
        </w:rPr>
        <w:t>DO-2</w:t>
      </w:r>
    </w:p>
    <w:p w:rsidR="005D4296" w:rsidRPr="005D4296" w:rsidRDefault="005D4296" w:rsidP="00E9167F">
      <w:pPr>
        <w:autoSpaceDE w:val="0"/>
        <w:autoSpaceDN w:val="0"/>
        <w:adjustRightInd w:val="0"/>
        <w:spacing w:after="60" w:line="240" w:lineRule="auto"/>
        <w:ind w:left="-284"/>
        <w:rPr>
          <w:rFonts w:ascii="Arial" w:hAnsi="Arial" w:cs="Arial"/>
          <w:b/>
          <w:bCs/>
          <w:color w:val="000000"/>
          <w:sz w:val="4"/>
          <w:szCs w:val="4"/>
        </w:rPr>
      </w:pPr>
    </w:p>
    <w:p w:rsidR="006B2AE4" w:rsidRPr="005D4296" w:rsidRDefault="00E23A85" w:rsidP="00E9167F">
      <w:pPr>
        <w:autoSpaceDE w:val="0"/>
        <w:autoSpaceDN w:val="0"/>
        <w:adjustRightInd w:val="0"/>
        <w:spacing w:after="60" w:line="240" w:lineRule="auto"/>
        <w:ind w:left="-284"/>
        <w:rPr>
          <w:rFonts w:ascii="Arial" w:hAnsi="Arial" w:cs="Arial"/>
          <w:b/>
          <w:bCs/>
          <w:color w:val="000000"/>
          <w:sz w:val="24"/>
          <w:szCs w:val="24"/>
        </w:rPr>
      </w:pPr>
      <w:r w:rsidRPr="005D4296">
        <w:rPr>
          <w:rFonts w:ascii="Arial" w:hAnsi="Arial" w:cs="Arial"/>
          <w:b/>
          <w:bCs/>
          <w:color w:val="000000"/>
          <w:sz w:val="24"/>
          <w:szCs w:val="24"/>
        </w:rPr>
        <w:t>DEKLARACJA O WYSOKOŚCI OP</w:t>
      </w:r>
      <w:r w:rsidR="00E9167F" w:rsidRPr="005D4296">
        <w:rPr>
          <w:rFonts w:ascii="Arial" w:hAnsi="Arial" w:cs="Arial"/>
          <w:b/>
          <w:bCs/>
          <w:color w:val="000000"/>
          <w:sz w:val="24"/>
          <w:szCs w:val="24"/>
        </w:rPr>
        <w:t xml:space="preserve">ŁATY ZA GOSPODAROWANIE ODPADAMI </w:t>
      </w:r>
      <w:r w:rsidRPr="005D4296">
        <w:rPr>
          <w:rFonts w:ascii="Arial" w:hAnsi="Arial" w:cs="Arial"/>
          <w:b/>
          <w:bCs/>
          <w:color w:val="000000"/>
          <w:sz w:val="24"/>
          <w:szCs w:val="24"/>
        </w:rPr>
        <w:t>KOMUNALNYMI – nieruchomości, na których  nie zamieszkują mieszkańcy,                      a powstają odpady komunalne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784"/>
        <w:gridCol w:w="710"/>
        <w:gridCol w:w="284"/>
        <w:gridCol w:w="141"/>
        <w:gridCol w:w="284"/>
        <w:gridCol w:w="1426"/>
        <w:gridCol w:w="275"/>
        <w:gridCol w:w="709"/>
        <w:gridCol w:w="283"/>
        <w:gridCol w:w="284"/>
        <w:gridCol w:w="567"/>
        <w:gridCol w:w="850"/>
        <w:gridCol w:w="567"/>
        <w:gridCol w:w="1572"/>
      </w:tblGrid>
      <w:tr w:rsidR="00E23A85" w:rsidRPr="002102AF" w:rsidTr="00C53FBC">
        <w:trPr>
          <w:trHeight w:val="158"/>
        </w:trPr>
        <w:tc>
          <w:tcPr>
            <w:tcW w:w="198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odstawa prawna:</w:t>
            </w:r>
          </w:p>
        </w:tc>
        <w:tc>
          <w:tcPr>
            <w:tcW w:w="7952" w:type="dxa"/>
            <w:gridSpan w:val="13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Ustawa z 13 września 1996 r. o utrzymaniu czystości i porządku w gminach  (Dz. U. z  2016 r., poz. 250)</w:t>
            </w:r>
          </w:p>
        </w:tc>
      </w:tr>
      <w:tr w:rsidR="00E23A85" w:rsidRPr="002102AF" w:rsidTr="00C53FBC">
        <w:trPr>
          <w:trHeight w:val="330"/>
        </w:trPr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Składający:</w:t>
            </w:r>
          </w:p>
        </w:tc>
        <w:tc>
          <w:tcPr>
            <w:tcW w:w="795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Właściciel nieruchomości, na któr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owstają odpady komunalne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w rozumieniu ustawy o utrzymaniu czystośc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i porządku w gminach</w:t>
            </w:r>
          </w:p>
        </w:tc>
      </w:tr>
      <w:tr w:rsidR="00E23A85" w:rsidRPr="002102AF" w:rsidTr="00C53FBC">
        <w:trPr>
          <w:trHeight w:val="351"/>
        </w:trPr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E23A85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Termin składania:</w:t>
            </w:r>
          </w:p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52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W ciągu 14 dni od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stania na danej nieruchomości odpadów  komunalnych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lub 14 dni od dnia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w którym nastąpiły zmiany danych określonych w deklaracji</w:t>
            </w:r>
          </w:p>
        </w:tc>
      </w:tr>
      <w:tr w:rsidR="00E23A85" w:rsidRPr="002102AF" w:rsidTr="006B2AE4">
        <w:trPr>
          <w:trHeight w:val="203"/>
        </w:trPr>
        <w:tc>
          <w:tcPr>
            <w:tcW w:w="198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Miejsce składania:</w:t>
            </w:r>
          </w:p>
        </w:tc>
        <w:tc>
          <w:tcPr>
            <w:tcW w:w="7952" w:type="dxa"/>
            <w:gridSpan w:val="13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 Miasta i Gminy w Pleszewie, Referat Gospodarki Odpadami, ul. Fabryczna 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3-300 Pleszew</w:t>
            </w:r>
          </w:p>
        </w:tc>
      </w:tr>
      <w:tr w:rsidR="00E23A85" w:rsidRPr="002102AF" w:rsidTr="008454F9">
        <w:trPr>
          <w:trHeight w:val="315"/>
        </w:trPr>
        <w:tc>
          <w:tcPr>
            <w:tcW w:w="9936" w:type="dxa"/>
            <w:gridSpan w:val="15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E23A85" w:rsidRPr="002818FC" w:rsidRDefault="00E23A85" w:rsidP="008454F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. ORGAN WŁAŚCIWY DO PRZYJĘCIA DEKLARACJI</w:t>
            </w:r>
          </w:p>
        </w:tc>
      </w:tr>
      <w:tr w:rsidR="00E23A85" w:rsidRPr="002102AF" w:rsidTr="00C53FBC">
        <w:trPr>
          <w:trHeight w:val="705"/>
        </w:trPr>
        <w:tc>
          <w:tcPr>
            <w:tcW w:w="9936" w:type="dxa"/>
            <w:gridSpan w:val="15"/>
            <w:tcBorders>
              <w:top w:val="dashed" w:sz="4" w:space="0" w:color="auto"/>
            </w:tcBorders>
            <w:shd w:val="clear" w:color="auto" w:fill="D9D9D9"/>
          </w:tcPr>
          <w:p w:rsidR="00E23A85" w:rsidRPr="002818FC" w:rsidRDefault="00E23A85" w:rsidP="00C53FBC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Burmistrz Miasta i Gminy Pleszew</w:t>
            </w:r>
          </w:p>
          <w:p w:rsidR="00E23A85" w:rsidRPr="002818FC" w:rsidRDefault="00E23A85" w:rsidP="00C53FBC">
            <w:pPr>
              <w:autoSpaceDE w:val="0"/>
              <w:autoSpaceDN w:val="0"/>
              <w:adjustRightInd w:val="0"/>
              <w:spacing w:before="10" w:after="10" w:line="240" w:lineRule="auto"/>
              <w:ind w:left="28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ul. Rynek 1</w:t>
            </w:r>
          </w:p>
          <w:p w:rsidR="00E23A85" w:rsidRPr="002818FC" w:rsidRDefault="00E23A85" w:rsidP="00C53FBC">
            <w:pPr>
              <w:autoSpaceDE w:val="0"/>
              <w:autoSpaceDN w:val="0"/>
              <w:adjustRightInd w:val="0"/>
              <w:spacing w:before="10" w:after="10"/>
              <w:ind w:left="28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63-300 Pleszew</w:t>
            </w:r>
          </w:p>
        </w:tc>
      </w:tr>
      <w:tr w:rsidR="00E23A85" w:rsidRPr="002102AF" w:rsidTr="008454F9">
        <w:trPr>
          <w:trHeight w:val="237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3A85" w:rsidRPr="002818FC" w:rsidRDefault="00E23A85" w:rsidP="0084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OBOWIĄZEK ZŁOŻENIA DEKLARACJI (zaznaczyć właściwy kwadrat)</w:t>
            </w:r>
          </w:p>
        </w:tc>
      </w:tr>
      <w:tr w:rsidR="00E23A85" w:rsidRPr="002102AF" w:rsidTr="002818FC">
        <w:trPr>
          <w:trHeight w:val="976"/>
        </w:trPr>
        <w:tc>
          <w:tcPr>
            <w:tcW w:w="9936" w:type="dxa"/>
            <w:gridSpan w:val="15"/>
            <w:shd w:val="clear" w:color="auto" w:fill="FFFFFF"/>
          </w:tcPr>
          <w:p w:rsidR="00E23A85" w:rsidRPr="002102AF" w:rsidRDefault="00E23A85" w:rsidP="00C53FBC">
            <w:pPr>
              <w:numPr>
                <w:ilvl w:val="0"/>
                <w:numId w:val="3"/>
              </w:numPr>
              <w:tabs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ierwsza deklaracj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 - 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stania na nieruchomości odpadów  komunalnych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zień/miesiąc/rok)……………………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……r.</w:t>
            </w:r>
          </w:p>
          <w:p w:rsidR="00E23A85" w:rsidRPr="002102AF" w:rsidRDefault="00E23A85" w:rsidP="00C53FBC">
            <w:pPr>
              <w:numPr>
                <w:ilvl w:val="0"/>
                <w:numId w:val="3"/>
              </w:numPr>
              <w:tabs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Nowa deklaracja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- zmiana od dnia (dzień/miesiąc/rok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.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… ..r.</w:t>
            </w:r>
          </w:p>
          <w:p w:rsidR="00E23A85" w:rsidRPr="00013CEF" w:rsidRDefault="00E23A85" w:rsidP="006B2AE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korekta deklaracji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z dnia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. </w:t>
            </w:r>
          </w:p>
        </w:tc>
      </w:tr>
      <w:tr w:rsidR="00E23A85" w:rsidRPr="002102AF" w:rsidTr="008454F9">
        <w:trPr>
          <w:trHeight w:val="271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3A85" w:rsidRPr="002818FC" w:rsidRDefault="00E23A85" w:rsidP="008454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DOTYCZĄCE NIERUCHOMOŚCI – na której powstają odpady komunalne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E23A85" w:rsidRPr="002102AF" w:rsidTr="002818FC">
        <w:trPr>
          <w:trHeight w:val="527"/>
        </w:trPr>
        <w:tc>
          <w:tcPr>
            <w:tcW w:w="2978" w:type="dxa"/>
            <w:gridSpan w:val="4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Miejscowość</w:t>
            </w:r>
          </w:p>
        </w:tc>
        <w:tc>
          <w:tcPr>
            <w:tcW w:w="3118" w:type="dxa"/>
            <w:gridSpan w:val="6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Kod pocztowy</w:t>
            </w:r>
          </w:p>
          <w:p w:rsidR="00E23A85" w:rsidRPr="00BD3103" w:rsidRDefault="00E23A85" w:rsidP="00BD31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D3103">
              <w:rPr>
                <w:rFonts w:ascii="Arial" w:hAnsi="Arial" w:cs="Arial"/>
                <w:bCs/>
                <w:color w:val="000000"/>
              </w:rPr>
              <w:t>63-300</w:t>
            </w:r>
          </w:p>
        </w:tc>
        <w:tc>
          <w:tcPr>
            <w:tcW w:w="3840" w:type="dxa"/>
            <w:gridSpan w:val="5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Poczta</w:t>
            </w:r>
          </w:p>
          <w:p w:rsidR="00E23A85" w:rsidRPr="00BD3103" w:rsidRDefault="00E23A85" w:rsidP="00BD310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BD3103">
              <w:rPr>
                <w:rFonts w:ascii="Arial" w:hAnsi="Arial" w:cs="Arial"/>
                <w:bCs/>
                <w:color w:val="000000"/>
              </w:rPr>
              <w:t>PLESZEW</w:t>
            </w:r>
          </w:p>
        </w:tc>
      </w:tr>
      <w:tr w:rsidR="00E23A85" w:rsidRPr="002102AF" w:rsidTr="002818FC">
        <w:trPr>
          <w:trHeight w:val="549"/>
        </w:trPr>
        <w:tc>
          <w:tcPr>
            <w:tcW w:w="2978" w:type="dxa"/>
            <w:gridSpan w:val="4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Ulica</w:t>
            </w:r>
          </w:p>
        </w:tc>
        <w:tc>
          <w:tcPr>
            <w:tcW w:w="3118" w:type="dxa"/>
            <w:gridSpan w:val="6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Nr domu</w:t>
            </w:r>
          </w:p>
        </w:tc>
        <w:tc>
          <w:tcPr>
            <w:tcW w:w="3840" w:type="dxa"/>
            <w:gridSpan w:val="5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Nr lokalu</w:t>
            </w:r>
          </w:p>
        </w:tc>
      </w:tr>
      <w:tr w:rsidR="00E23A85" w:rsidRPr="002102AF" w:rsidTr="008454F9">
        <w:trPr>
          <w:trHeight w:val="528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454F9" w:rsidRDefault="00E23A85" w:rsidP="008454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 PODMIOT ZOBOWIĄZANY DO ZŁOŻENIA DEKLARA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zaznaczyć właściwy kwadrat, </w:t>
            </w:r>
          </w:p>
          <w:p w:rsidR="00E23A85" w:rsidRPr="00CF054C" w:rsidRDefault="00E23A85" w:rsidP="008454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pad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znaczenia współwłaściciela, niezbędne jest wypełnienie 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a </w:t>
            </w:r>
            <w:r w:rsidRPr="00B75709">
              <w:rPr>
                <w:rFonts w:ascii="Arial" w:hAnsi="Arial" w:cs="Arial"/>
                <w:sz w:val="18"/>
                <w:szCs w:val="18"/>
                <w:lang w:eastAsia="pl-PL"/>
              </w:rPr>
              <w:t>DO – F lub DO – P)</w:t>
            </w:r>
          </w:p>
        </w:tc>
      </w:tr>
      <w:tr w:rsidR="00E23A85" w:rsidRPr="002102AF" w:rsidTr="00D51956">
        <w:trPr>
          <w:trHeight w:val="752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Właściciel nieruchomości      </w:t>
            </w: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Współwłaściciel       </w:t>
            </w: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Użytkownik wieczysty      </w:t>
            </w: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Inny podmiot władający nieruchomością</w:t>
            </w:r>
          </w:p>
          <w:p w:rsidR="00E23A85" w:rsidRPr="00013CEF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2102AF">
              <w:rPr>
                <w:rFonts w:ascii="Arial" w:hAnsi="Arial" w:cs="Arial"/>
                <w:color w:val="000000"/>
                <w:sz w:val="32"/>
                <w:szCs w:val="32"/>
              </w:rPr>
              <w:sym w:font="Symbol" w:char="F09E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Jednostki organizacyjne i osoby posiadające nieruchomość w zarządzie lub użytkowaniu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E23A85" w:rsidRPr="002102AF" w:rsidTr="008454F9">
        <w:trPr>
          <w:trHeight w:val="261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3A85" w:rsidRPr="002818FC" w:rsidRDefault="00E23A85" w:rsidP="008454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.1 DANE IDENTYFIKACYJNE – OSOBA FIZYCZNA</w:t>
            </w:r>
          </w:p>
        </w:tc>
      </w:tr>
      <w:tr w:rsidR="00E23A85" w:rsidRPr="002102AF" w:rsidTr="00C53FBC">
        <w:trPr>
          <w:trHeight w:val="570"/>
        </w:trPr>
        <w:tc>
          <w:tcPr>
            <w:tcW w:w="4829" w:type="dxa"/>
            <w:gridSpan w:val="7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7.Nazwisko</w:t>
            </w:r>
          </w:p>
        </w:tc>
        <w:tc>
          <w:tcPr>
            <w:tcW w:w="5107" w:type="dxa"/>
            <w:gridSpan w:val="8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8.Pierwsze imię, drugie imię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</w:tr>
      <w:tr w:rsidR="00E23A85" w:rsidRPr="002102AF" w:rsidTr="00C53FBC">
        <w:trPr>
          <w:trHeight w:val="565"/>
        </w:trPr>
        <w:tc>
          <w:tcPr>
            <w:tcW w:w="4829" w:type="dxa"/>
            <w:gridSpan w:val="7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.</w:t>
            </w:r>
            <w:r w:rsidRPr="00971D1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esel</w:t>
            </w:r>
          </w:p>
        </w:tc>
        <w:tc>
          <w:tcPr>
            <w:tcW w:w="5107" w:type="dxa"/>
            <w:gridSpan w:val="8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0.Nr telefonu/e-mail</w:t>
            </w:r>
          </w:p>
        </w:tc>
      </w:tr>
      <w:tr w:rsidR="00E23A85" w:rsidRPr="002102AF" w:rsidTr="008454F9">
        <w:trPr>
          <w:trHeight w:val="257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3A85" w:rsidRPr="002818FC" w:rsidRDefault="00E23A85" w:rsidP="008454F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.2. DANE IDENTYFIKACYJNE – POZOSTAŁE PODMIOTY</w:t>
            </w:r>
          </w:p>
        </w:tc>
      </w:tr>
      <w:tr w:rsidR="00E23A85" w:rsidRPr="002102AF" w:rsidTr="00C53FBC">
        <w:trPr>
          <w:trHeight w:val="285"/>
        </w:trPr>
        <w:tc>
          <w:tcPr>
            <w:tcW w:w="4829" w:type="dxa"/>
            <w:gridSpan w:val="7"/>
            <w:vMerge w:val="restart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.Nazwa</w:t>
            </w:r>
          </w:p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7" w:type="dxa"/>
            <w:gridSpan w:val="8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NIP</w:t>
            </w:r>
          </w:p>
        </w:tc>
      </w:tr>
      <w:tr w:rsidR="00E23A85" w:rsidRPr="002102AF" w:rsidTr="00C53FBC">
        <w:trPr>
          <w:trHeight w:val="270"/>
        </w:trPr>
        <w:tc>
          <w:tcPr>
            <w:tcW w:w="4829" w:type="dxa"/>
            <w:gridSpan w:val="7"/>
            <w:vMerge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7" w:type="dxa"/>
            <w:gridSpan w:val="8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.Regon</w:t>
            </w:r>
          </w:p>
        </w:tc>
      </w:tr>
      <w:tr w:rsidR="00E23A85" w:rsidRPr="002102AF" w:rsidTr="006B2AE4">
        <w:trPr>
          <w:trHeight w:val="429"/>
        </w:trPr>
        <w:tc>
          <w:tcPr>
            <w:tcW w:w="4829" w:type="dxa"/>
            <w:gridSpan w:val="7"/>
            <w:vMerge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7" w:type="dxa"/>
            <w:gridSpan w:val="8"/>
            <w:shd w:val="clear" w:color="auto" w:fill="FFFFFF"/>
          </w:tcPr>
          <w:p w:rsidR="00E23A85" w:rsidRPr="002102AF" w:rsidRDefault="00E23A85" w:rsidP="00C53F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4.Nr telefon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E23A85" w:rsidRPr="002102AF" w:rsidTr="008454F9">
        <w:trPr>
          <w:trHeight w:val="695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3A85" w:rsidRPr="006B2AE4" w:rsidRDefault="00E23A85" w:rsidP="0084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2. ADRES ZAMIESZKANIA / ADRES SIEDZIBY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śli jest inny, niż adres nieruchomości </w:t>
            </w:r>
            <w:r w:rsidR="0028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 C. </w:t>
            </w: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adres zamieszkania dotyczy osób składających deklarację będących osobami fizycznymi, adres siedziby dotyczy pozostałych podmiotów składających deklarację)</w:t>
            </w:r>
          </w:p>
        </w:tc>
      </w:tr>
      <w:tr w:rsidR="00E23A85" w:rsidRPr="002102AF" w:rsidTr="00D51956">
        <w:trPr>
          <w:trHeight w:val="339"/>
        </w:trPr>
        <w:tc>
          <w:tcPr>
            <w:tcW w:w="3119" w:type="dxa"/>
            <w:gridSpan w:val="5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5. Kraj</w:t>
            </w:r>
          </w:p>
        </w:tc>
        <w:tc>
          <w:tcPr>
            <w:tcW w:w="3261" w:type="dxa"/>
            <w:gridSpan w:val="6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6. Województwo</w:t>
            </w:r>
          </w:p>
        </w:tc>
        <w:tc>
          <w:tcPr>
            <w:tcW w:w="3556" w:type="dxa"/>
            <w:gridSpan w:val="4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7. Powiat</w:t>
            </w:r>
          </w:p>
        </w:tc>
      </w:tr>
      <w:tr w:rsidR="00E23A85" w:rsidRPr="002102AF" w:rsidTr="00D51956">
        <w:trPr>
          <w:trHeight w:val="403"/>
        </w:trPr>
        <w:tc>
          <w:tcPr>
            <w:tcW w:w="3119" w:type="dxa"/>
            <w:gridSpan w:val="5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8. Gmina</w:t>
            </w:r>
          </w:p>
        </w:tc>
        <w:tc>
          <w:tcPr>
            <w:tcW w:w="3261" w:type="dxa"/>
            <w:gridSpan w:val="6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19. Miejscowość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ind w:left="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0. Nr domu</w:t>
            </w:r>
          </w:p>
        </w:tc>
        <w:tc>
          <w:tcPr>
            <w:tcW w:w="1572" w:type="dxa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ind w:left="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1. Nr lokalu</w:t>
            </w:r>
          </w:p>
        </w:tc>
      </w:tr>
      <w:tr w:rsidR="00E23A85" w:rsidRPr="002102AF" w:rsidTr="00D51956">
        <w:trPr>
          <w:trHeight w:val="393"/>
        </w:trPr>
        <w:tc>
          <w:tcPr>
            <w:tcW w:w="3119" w:type="dxa"/>
            <w:gridSpan w:val="5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2. Ulica</w:t>
            </w:r>
          </w:p>
        </w:tc>
        <w:tc>
          <w:tcPr>
            <w:tcW w:w="3261" w:type="dxa"/>
            <w:gridSpan w:val="6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3. Kod pocztowy</w:t>
            </w:r>
          </w:p>
        </w:tc>
        <w:tc>
          <w:tcPr>
            <w:tcW w:w="3556" w:type="dxa"/>
            <w:gridSpan w:val="4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ind w:left="6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24. Poczta</w:t>
            </w:r>
          </w:p>
        </w:tc>
      </w:tr>
      <w:tr w:rsidR="00E23A85" w:rsidRPr="002102AF" w:rsidTr="008454F9">
        <w:trPr>
          <w:trHeight w:val="328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3A85" w:rsidRPr="006B2AE4" w:rsidRDefault="00E23A85" w:rsidP="0084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3. ADRES DO KORESPONDEN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jeśli jest inny, niż adres nieruchomości z C.</w:t>
            </w:r>
          </w:p>
        </w:tc>
      </w:tr>
      <w:tr w:rsidR="00E23A85" w:rsidRPr="002102AF" w:rsidTr="00D51956">
        <w:trPr>
          <w:trHeight w:val="361"/>
        </w:trPr>
        <w:tc>
          <w:tcPr>
            <w:tcW w:w="3119" w:type="dxa"/>
            <w:gridSpan w:val="5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Kraj</w:t>
            </w:r>
          </w:p>
        </w:tc>
        <w:tc>
          <w:tcPr>
            <w:tcW w:w="3261" w:type="dxa"/>
            <w:gridSpan w:val="6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Województwo</w:t>
            </w:r>
          </w:p>
        </w:tc>
        <w:tc>
          <w:tcPr>
            <w:tcW w:w="3556" w:type="dxa"/>
            <w:gridSpan w:val="4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Powiat</w:t>
            </w:r>
          </w:p>
        </w:tc>
      </w:tr>
      <w:tr w:rsidR="00E23A85" w:rsidRPr="002102AF" w:rsidTr="00C53FBC">
        <w:trPr>
          <w:trHeight w:val="273"/>
        </w:trPr>
        <w:tc>
          <w:tcPr>
            <w:tcW w:w="3119" w:type="dxa"/>
            <w:gridSpan w:val="5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Gmina</w:t>
            </w:r>
          </w:p>
        </w:tc>
        <w:tc>
          <w:tcPr>
            <w:tcW w:w="3261" w:type="dxa"/>
            <w:gridSpan w:val="6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Miejscowość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ind w:left="3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Nr domu</w:t>
            </w:r>
          </w:p>
        </w:tc>
        <w:tc>
          <w:tcPr>
            <w:tcW w:w="1572" w:type="dxa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Nr lokalu</w:t>
            </w:r>
          </w:p>
        </w:tc>
      </w:tr>
      <w:tr w:rsidR="00E23A85" w:rsidRPr="002102AF" w:rsidTr="00C53FBC">
        <w:trPr>
          <w:trHeight w:val="378"/>
        </w:trPr>
        <w:tc>
          <w:tcPr>
            <w:tcW w:w="3119" w:type="dxa"/>
            <w:gridSpan w:val="5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Ulica</w:t>
            </w:r>
          </w:p>
        </w:tc>
        <w:tc>
          <w:tcPr>
            <w:tcW w:w="3261" w:type="dxa"/>
            <w:gridSpan w:val="6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Kod pocztowy</w:t>
            </w:r>
          </w:p>
        </w:tc>
        <w:tc>
          <w:tcPr>
            <w:tcW w:w="3556" w:type="dxa"/>
            <w:gridSpan w:val="4"/>
            <w:shd w:val="clear" w:color="auto" w:fill="FFFFFF" w:themeFill="background1"/>
          </w:tcPr>
          <w:p w:rsidR="00E23A85" w:rsidRPr="002102AF" w:rsidRDefault="00E23A85" w:rsidP="00BD3103">
            <w:pPr>
              <w:autoSpaceDE w:val="0"/>
              <w:autoSpaceDN w:val="0"/>
              <w:adjustRightInd w:val="0"/>
              <w:spacing w:after="0" w:line="600" w:lineRule="auto"/>
              <w:ind w:left="6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. Poczta</w:t>
            </w:r>
          </w:p>
        </w:tc>
      </w:tr>
      <w:tr w:rsidR="00E23A85" w:rsidRPr="002102AF" w:rsidTr="008454F9">
        <w:trPr>
          <w:trHeight w:val="307"/>
        </w:trPr>
        <w:tc>
          <w:tcPr>
            <w:tcW w:w="9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A85" w:rsidRPr="006B2AE4" w:rsidRDefault="00E23A85" w:rsidP="008454F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60" w:hanging="4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OSÓB ZBIERANIA ODPADÓW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zaznaczyć właściwy kwadrat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6</w:t>
            </w:r>
          </w:p>
        </w:tc>
      </w:tr>
      <w:tr w:rsidR="00E23A85" w:rsidRPr="002102AF" w:rsidTr="002818FC">
        <w:trPr>
          <w:trHeight w:val="533"/>
        </w:trPr>
        <w:tc>
          <w:tcPr>
            <w:tcW w:w="9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A85" w:rsidRPr="002818FC" w:rsidRDefault="00E23A85" w:rsidP="002818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2818FC">
              <w:rPr>
                <w:rFonts w:ascii="Arial" w:hAnsi="Arial" w:cs="Arial"/>
                <w:bCs/>
                <w:color w:val="000000"/>
              </w:rPr>
              <w:t>Selektywna zbiórka odpadów</w:t>
            </w:r>
          </w:p>
          <w:p w:rsidR="00E23A85" w:rsidRPr="00901210" w:rsidRDefault="00E23A85" w:rsidP="002818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Cs/>
                <w:color w:val="000000"/>
              </w:rPr>
              <w:t>Nieselektywna zbiórka odpadów</w:t>
            </w:r>
          </w:p>
        </w:tc>
      </w:tr>
      <w:tr w:rsidR="00E23A85" w:rsidRPr="002102AF" w:rsidTr="008454F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936" w:type="dxa"/>
            <w:gridSpan w:val="1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23A85" w:rsidRPr="002818FC" w:rsidRDefault="00E23A85" w:rsidP="008454F9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  <w:r w:rsidRPr="002818FC">
              <w:rPr>
                <w:rFonts w:ascii="Arial" w:hAnsi="Arial" w:cs="Arial"/>
                <w:b/>
              </w:rPr>
              <w:lastRenderedPageBreak/>
              <w:t>E. OPŁATA ZA GOSPODAROWANIE ODPADAMI KOMUNALNYMI</w:t>
            </w:r>
          </w:p>
        </w:tc>
      </w:tr>
      <w:tr w:rsidR="00E23A85" w:rsidRPr="002102AF" w:rsidTr="008454F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93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2818FC" w:rsidRDefault="00A77F7F" w:rsidP="008454F9">
            <w:pPr>
              <w:pStyle w:val="Zawartotabeli"/>
              <w:snapToGrid w:val="0"/>
              <w:rPr>
                <w:rFonts w:ascii="Arial-BoldMT" w:hAnsi="Arial-BoldMT" w:cs="Arial-BoldMT"/>
                <w:b/>
                <w:bCs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.2</w:t>
            </w:r>
            <w:r w:rsidR="00E23A85" w:rsidRPr="002818FC">
              <w:rPr>
                <w:rFonts w:ascii="Arial" w:hAnsi="Arial" w:cs="Arial"/>
                <w:b/>
                <w:color w:val="000000" w:themeColor="text1"/>
              </w:rPr>
              <w:t xml:space="preserve"> NIERUCHOMOŚCI NIEZAMIESZKAŁE</w:t>
            </w:r>
          </w:p>
        </w:tc>
      </w:tr>
      <w:tr w:rsidR="00E23A85" w:rsidRPr="002102AF" w:rsidTr="006B2AE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ielkość pojemnika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 pojemników na miesiąc [szt.]</w:t>
            </w:r>
          </w:p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1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C80B97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awka opłaty</w:t>
            </w:r>
          </w:p>
          <w:p w:rsidR="00E23A85" w:rsidRPr="00C80B97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[w złotych]</w:t>
            </w:r>
          </w:p>
          <w:p w:rsidR="00E23A85" w:rsidRPr="00B75F62" w:rsidRDefault="00E23A85" w:rsidP="002818FC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 w:rsidRPr="00B75F62">
              <w:rPr>
                <w:rFonts w:ascii="Arial" w:hAnsi="Arial" w:cs="Arial"/>
                <w:sz w:val="12"/>
                <w:szCs w:val="12"/>
              </w:rPr>
              <w:t>Selektywna zbiórka odpadów</w:t>
            </w:r>
          </w:p>
          <w:p w:rsidR="00E23A85" w:rsidRPr="002102AF" w:rsidRDefault="00E23A85" w:rsidP="002818FC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2]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C80B97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tawka opłaty</w:t>
            </w:r>
          </w:p>
          <w:p w:rsidR="00E23A85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[w złotych]</w:t>
            </w:r>
          </w:p>
          <w:p w:rsidR="00E23A85" w:rsidRPr="00B75F62" w:rsidRDefault="00E23A85" w:rsidP="002818FC">
            <w:pPr>
              <w:pStyle w:val="Zawartotabeli"/>
              <w:snapToGri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ie</w:t>
            </w:r>
            <w:r w:rsidRPr="00B75F62">
              <w:rPr>
                <w:rFonts w:ascii="Arial" w:hAnsi="Arial" w:cs="Arial"/>
                <w:sz w:val="12"/>
                <w:szCs w:val="12"/>
              </w:rPr>
              <w:t>selektywna zbiórka odpadów</w:t>
            </w:r>
          </w:p>
          <w:p w:rsidR="00E23A85" w:rsidRPr="002102AF" w:rsidRDefault="00E23A85" w:rsidP="002818FC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kern w:val="0"/>
                <w:sz w:val="16"/>
                <w:szCs w:val="16"/>
                <w:lang w:eastAsia="en-US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3</w:t>
            </w: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C80B97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wota opłaty</w:t>
            </w:r>
          </w:p>
          <w:p w:rsidR="00E23A85" w:rsidRPr="00C80B97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w złotych]</w:t>
            </w:r>
          </w:p>
          <w:p w:rsidR="00E23A85" w:rsidRPr="002102AF" w:rsidRDefault="00E23A85" w:rsidP="002818FC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[</w:t>
            </w: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] x [2]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ub [1] x [3</w:t>
            </w:r>
            <w:r w:rsidRPr="00C80B9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]</w:t>
            </w:r>
          </w:p>
        </w:tc>
      </w:tr>
      <w:tr w:rsidR="00E23A85" w:rsidRPr="002102AF" w:rsidTr="002818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,11- 0,12 m</w:t>
            </w: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  <w:t>3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21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31,00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5D429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F7F2D">
              <w:rPr>
                <w:rFonts w:ascii="Arial" w:hAnsi="Arial" w:cs="Arial"/>
                <w:sz w:val="14"/>
                <w:szCs w:val="14"/>
              </w:rPr>
              <w:t>42.</w:t>
            </w:r>
          </w:p>
        </w:tc>
      </w:tr>
      <w:tr w:rsidR="00E23A85" w:rsidRPr="002102AF" w:rsidTr="002818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,24 m</w:t>
            </w: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  <w:t>36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5D429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F7F2D">
              <w:rPr>
                <w:rFonts w:ascii="Arial" w:hAnsi="Arial" w:cs="Arial"/>
                <w:sz w:val="14"/>
                <w:szCs w:val="14"/>
              </w:rPr>
              <w:t>43.</w:t>
            </w:r>
          </w:p>
        </w:tc>
      </w:tr>
      <w:tr w:rsidR="00E23A85" w:rsidRPr="002102AF" w:rsidTr="00C53FB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,1 m</w:t>
            </w: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  <w:t>37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225,00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5D429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F7F2D">
              <w:rPr>
                <w:rFonts w:ascii="Arial" w:hAnsi="Arial" w:cs="Arial"/>
                <w:sz w:val="14"/>
                <w:szCs w:val="14"/>
              </w:rPr>
              <w:t>44.</w:t>
            </w:r>
          </w:p>
        </w:tc>
      </w:tr>
      <w:tr w:rsidR="00E23A85" w:rsidRPr="002102AF" w:rsidTr="00C53FB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,2 m</w:t>
            </w: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  <w:t>38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350,00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5D429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F7F2D">
              <w:rPr>
                <w:rFonts w:ascii="Arial" w:hAnsi="Arial" w:cs="Arial"/>
                <w:sz w:val="14"/>
                <w:szCs w:val="14"/>
              </w:rPr>
              <w:t>45.</w:t>
            </w:r>
          </w:p>
        </w:tc>
      </w:tr>
      <w:tr w:rsidR="00E23A85" w:rsidRPr="002102AF" w:rsidTr="00C53FB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 m</w:t>
            </w: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  <w:t>39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785,00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5D4296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F7F2D">
              <w:rPr>
                <w:rFonts w:ascii="Arial" w:hAnsi="Arial" w:cs="Arial"/>
                <w:sz w:val="14"/>
                <w:szCs w:val="14"/>
              </w:rPr>
              <w:t>46.</w:t>
            </w:r>
          </w:p>
        </w:tc>
      </w:tr>
      <w:tr w:rsidR="00E23A85" w:rsidRPr="002102AF" w:rsidTr="00C53FB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7 m</w:t>
            </w: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3A85" w:rsidRPr="00DF7F2D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  <w:t>4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5D4296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4296">
              <w:rPr>
                <w:rFonts w:ascii="Arial" w:hAnsi="Arial" w:cs="Arial"/>
                <w:color w:val="000000" w:themeColor="text1"/>
                <w:sz w:val="18"/>
                <w:szCs w:val="18"/>
              </w:rPr>
              <w:t>69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5D4296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4296">
              <w:rPr>
                <w:rFonts w:ascii="Arial" w:hAnsi="Arial" w:cs="Arial"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A85" w:rsidRPr="00DF7F2D" w:rsidRDefault="00E23A85" w:rsidP="005D4296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" w:hAnsi="Arial" w:cs="Arial"/>
                <w:color w:val="000000" w:themeColor="text1"/>
                <w:sz w:val="14"/>
                <w:szCs w:val="14"/>
              </w:rPr>
              <w:t>47.</w:t>
            </w:r>
          </w:p>
        </w:tc>
      </w:tr>
      <w:tr w:rsidR="00E23A85" w:rsidRPr="002102AF" w:rsidTr="00C53FB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200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C80B97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 m</w:t>
            </w:r>
            <w:r w:rsidRPr="00C80B97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E23A85" w:rsidRPr="00DF7F2D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-BoldMT" w:hAnsi="Arial-BoldMT" w:cs="Arial-BoldMT"/>
                <w:bCs/>
                <w:color w:val="000000" w:themeColor="text1"/>
                <w:sz w:val="14"/>
                <w:szCs w:val="14"/>
              </w:rPr>
              <w:t>4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23A85" w:rsidRPr="005D4296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D42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04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23A85" w:rsidRPr="005D4296" w:rsidRDefault="00E23A85" w:rsidP="002818F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D429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560,00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A85" w:rsidRPr="00DF7F2D" w:rsidRDefault="00E23A85" w:rsidP="005D4296">
            <w:pPr>
              <w:spacing w:after="0" w:line="360" w:lineRule="auto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F7F2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.</w:t>
            </w:r>
          </w:p>
        </w:tc>
      </w:tr>
      <w:tr w:rsidR="00E23A85" w:rsidRPr="002102AF" w:rsidTr="008454F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947" w:type="dxa"/>
            <w:gridSpan w:val="12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23A85" w:rsidRPr="00D5086F" w:rsidRDefault="00E23A85" w:rsidP="00C53FBC">
            <w:pPr>
              <w:pStyle w:val="Zawartotabeli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102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esięczna wysokość opłaty </w:t>
            </w:r>
            <w:r w:rsidRPr="005D4296">
              <w:rPr>
                <w:rFonts w:ascii="Arial" w:hAnsi="Arial" w:cs="Arial"/>
                <w:bCs/>
                <w:sz w:val="18"/>
                <w:szCs w:val="18"/>
              </w:rPr>
              <w:t>(suma pozycji 42 - 48)</w:t>
            </w:r>
          </w:p>
        </w:tc>
        <w:tc>
          <w:tcPr>
            <w:tcW w:w="29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3A85" w:rsidRPr="005D4296" w:rsidRDefault="002818FC" w:rsidP="006B2AE4">
            <w:pPr>
              <w:pStyle w:val="Zawartotabeli"/>
              <w:snapToGrid w:val="0"/>
              <w:spacing w:before="100"/>
              <w:rPr>
                <w:rFonts w:ascii="Arial" w:hAnsi="Arial" w:cs="Arial"/>
                <w:sz w:val="14"/>
                <w:szCs w:val="14"/>
              </w:rPr>
            </w:pPr>
            <w:r w:rsidRPr="005D4296">
              <w:rPr>
                <w:rFonts w:ascii="Arial" w:hAnsi="Arial" w:cs="Arial"/>
                <w:sz w:val="14"/>
                <w:szCs w:val="14"/>
              </w:rPr>
              <w:t>49.</w:t>
            </w:r>
          </w:p>
          <w:p w:rsidR="00E23A85" w:rsidRPr="00DF7F2D" w:rsidRDefault="002818FC" w:rsidP="00C53FBC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E23A85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E23A85" w:rsidRPr="00DF7F2D">
              <w:rPr>
                <w:rFonts w:ascii="Arial" w:hAnsi="Arial" w:cs="Arial"/>
                <w:b/>
                <w:sz w:val="16"/>
                <w:szCs w:val="16"/>
              </w:rPr>
              <w:t>zł/miesiąc</w:t>
            </w:r>
          </w:p>
        </w:tc>
      </w:tr>
      <w:tr w:rsidR="00E23A85" w:rsidRPr="002102AF" w:rsidTr="002818F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947" w:type="dxa"/>
            <w:gridSpan w:val="1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D23761" w:rsidRDefault="00E23A85" w:rsidP="00C53FBC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łata kwartalna </w:t>
            </w:r>
            <w:r w:rsidRPr="005D4296">
              <w:rPr>
                <w:rFonts w:ascii="Arial" w:hAnsi="Arial" w:cs="Arial"/>
                <w:b/>
                <w:bCs/>
                <w:sz w:val="18"/>
                <w:szCs w:val="18"/>
              </w:rPr>
              <w:t>(kwotę z poz. 49 należy pomnożyć przez 3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3A85" w:rsidRPr="005D4296" w:rsidRDefault="00E23A85" w:rsidP="00C53FBC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5D4296">
              <w:rPr>
                <w:rFonts w:ascii="Arial" w:hAnsi="Arial" w:cs="Arial"/>
                <w:sz w:val="14"/>
                <w:szCs w:val="14"/>
              </w:rPr>
              <w:t xml:space="preserve">50. </w:t>
            </w:r>
          </w:p>
          <w:p w:rsidR="00E23A85" w:rsidRPr="002102AF" w:rsidRDefault="00E23A85" w:rsidP="00C53FBC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</w:t>
            </w:r>
            <w:r w:rsidRPr="00DF7F2D">
              <w:rPr>
                <w:rFonts w:ascii="Arial" w:hAnsi="Arial" w:cs="Arial"/>
                <w:b/>
                <w:sz w:val="16"/>
                <w:szCs w:val="16"/>
              </w:rPr>
              <w:t>zł/</w:t>
            </w:r>
            <w:r>
              <w:rPr>
                <w:rFonts w:ascii="Arial" w:hAnsi="Arial" w:cs="Arial"/>
                <w:b/>
                <w:sz w:val="16"/>
                <w:szCs w:val="16"/>
              </w:rPr>
              <w:t>kwartał</w:t>
            </w:r>
          </w:p>
        </w:tc>
      </w:tr>
      <w:tr w:rsidR="00E23A85" w:rsidRPr="002102AF" w:rsidTr="008454F9">
        <w:trPr>
          <w:trHeight w:val="535"/>
        </w:trPr>
        <w:tc>
          <w:tcPr>
            <w:tcW w:w="9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B75709" w:rsidRDefault="00A77F7F" w:rsidP="008454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3</w:t>
            </w:r>
            <w:r w:rsidR="00E23A85" w:rsidRPr="00B75709">
              <w:rPr>
                <w:b/>
                <w:bCs/>
                <w:sz w:val="22"/>
                <w:szCs w:val="22"/>
              </w:rPr>
              <w:t xml:space="preserve"> DOMKI LETNISKOWE LUB INNE NIERUCHOMOŚCI WYKORZYSTYWANE NA CELE REKREACYJNO – WYPOCZYNKOWE, WYKORZYSTYWANE JEDYNIE PRZEZ CZĘŚĆ ROKU </w:t>
            </w:r>
          </w:p>
        </w:tc>
      </w:tr>
      <w:tr w:rsidR="00E23A85" w:rsidRPr="002102AF" w:rsidTr="00BD3103">
        <w:trPr>
          <w:trHeight w:val="794"/>
        </w:trPr>
        <w:tc>
          <w:tcPr>
            <w:tcW w:w="58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5D4296" w:rsidRDefault="00E23A85" w:rsidP="00DB577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</w:pPr>
            <w:r w:rsidRPr="005D429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  <w:t>Ryczałtowa stawka opłaty od jednego domku letniskowego lub od innej nieruchomości wykorzystywanej na cele rekreacyjno-wypoczynkowe, wykorzystywanej jedynie przez część roku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A85" w:rsidRPr="00DF7F2D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F2D">
              <w:rPr>
                <w:rFonts w:ascii="Arial" w:hAnsi="Arial" w:cs="Arial"/>
                <w:b/>
                <w:sz w:val="16"/>
                <w:szCs w:val="16"/>
              </w:rPr>
              <w:t xml:space="preserve">stawka opłaty  </w:t>
            </w:r>
            <w:r w:rsidR="00BD310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</w:t>
            </w:r>
            <w:r w:rsidR="00BB39A9"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DF7F2D">
              <w:rPr>
                <w:rFonts w:ascii="Arial" w:hAnsi="Arial" w:cs="Arial"/>
                <w:b/>
                <w:sz w:val="16"/>
                <w:szCs w:val="16"/>
              </w:rPr>
              <w:t>w złotych]</w:t>
            </w:r>
          </w:p>
          <w:p w:rsidR="00E23A85" w:rsidRPr="002818FC" w:rsidRDefault="00E23A85" w:rsidP="00BD3103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0C8">
              <w:rPr>
                <w:rFonts w:ascii="Arial" w:hAnsi="Arial" w:cs="Arial"/>
                <w:sz w:val="16"/>
                <w:szCs w:val="16"/>
              </w:rPr>
              <w:t>Selektywna zbiórka odpadów</w:t>
            </w:r>
            <w:r w:rsidR="00BD31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F2D">
              <w:rPr>
                <w:rFonts w:ascii="Arial" w:hAnsi="Arial" w:cs="Arial"/>
                <w:b/>
                <w:sz w:val="16"/>
                <w:szCs w:val="16"/>
              </w:rPr>
              <w:t>[1]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A85" w:rsidRPr="00DF7F2D" w:rsidRDefault="00E23A85" w:rsidP="002818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F2D">
              <w:rPr>
                <w:rFonts w:ascii="Arial" w:hAnsi="Arial" w:cs="Arial"/>
                <w:b/>
                <w:sz w:val="16"/>
                <w:szCs w:val="16"/>
              </w:rPr>
              <w:t>stawka opłaty                                      [w złotych]</w:t>
            </w:r>
          </w:p>
          <w:p w:rsidR="00E23A85" w:rsidRPr="00BD3103" w:rsidRDefault="00E23A85" w:rsidP="00BD3103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50C8">
              <w:rPr>
                <w:rFonts w:ascii="Arial" w:hAnsi="Arial" w:cs="Arial"/>
                <w:sz w:val="16"/>
                <w:szCs w:val="16"/>
              </w:rPr>
              <w:t>Nieselektywna zbiórka odpadów</w:t>
            </w:r>
            <w:r w:rsidR="00BD31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F2D">
              <w:rPr>
                <w:rFonts w:ascii="Arial" w:hAnsi="Arial" w:cs="Arial"/>
                <w:b/>
                <w:sz w:val="16"/>
                <w:szCs w:val="16"/>
              </w:rPr>
              <w:t>[2]</w:t>
            </w:r>
          </w:p>
        </w:tc>
      </w:tr>
      <w:tr w:rsidR="00E23A85" w:rsidRPr="002102AF" w:rsidTr="00DB577B">
        <w:trPr>
          <w:trHeight w:val="352"/>
        </w:trPr>
        <w:tc>
          <w:tcPr>
            <w:tcW w:w="58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6B2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5D4296" w:rsidRDefault="00E23A85" w:rsidP="006B2AE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3A85" w:rsidRPr="005D4296" w:rsidRDefault="00E23A85" w:rsidP="006B2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296">
              <w:rPr>
                <w:rFonts w:ascii="Arial" w:hAnsi="Arial" w:cs="Arial"/>
                <w:sz w:val="18"/>
                <w:szCs w:val="18"/>
              </w:rPr>
              <w:t>108,00</w:t>
            </w:r>
          </w:p>
        </w:tc>
      </w:tr>
      <w:tr w:rsidR="00E23A85" w:rsidRPr="002102AF" w:rsidTr="00BD3103">
        <w:trPr>
          <w:trHeight w:val="343"/>
        </w:trPr>
        <w:tc>
          <w:tcPr>
            <w:tcW w:w="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</w:pPr>
            <w:r w:rsidRPr="005D429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Liczba domków letniskowych znajdujących się na terenie nieruchomości  </w:t>
            </w:r>
            <w:r w:rsidR="002818FC" w:rsidRPr="005D4296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   </w:t>
            </w:r>
            <w:r w:rsidRPr="005D4296">
              <w:rPr>
                <w:rFonts w:ascii="Arial" w:hAnsi="Arial" w:cs="Arial"/>
                <w:b/>
                <w:sz w:val="16"/>
                <w:szCs w:val="16"/>
              </w:rPr>
              <w:t>[3]</w:t>
            </w:r>
          </w:p>
        </w:tc>
        <w:tc>
          <w:tcPr>
            <w:tcW w:w="412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A85" w:rsidRPr="00D51956" w:rsidRDefault="00E23A85" w:rsidP="005D4296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A21A9">
              <w:rPr>
                <w:rFonts w:ascii="Arial" w:hAnsi="Arial" w:cs="Arial"/>
                <w:sz w:val="16"/>
                <w:szCs w:val="16"/>
              </w:rPr>
              <w:t>51</w:t>
            </w:r>
            <w:r w:rsidRPr="00CA21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23A85" w:rsidRPr="002102AF" w:rsidTr="00BD3103">
        <w:trPr>
          <w:trHeight w:val="401"/>
        </w:trPr>
        <w:tc>
          <w:tcPr>
            <w:tcW w:w="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23A85" w:rsidRPr="005D4296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</w:pPr>
            <w:r w:rsidRPr="005D42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  <w:t>Kwota roczna opłaty za gospodarowanie odpadami komunalnymi:</w:t>
            </w:r>
            <w:r w:rsidRPr="005D42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vertAlign w:val="superscript"/>
              </w:rPr>
              <w:t>8</w:t>
            </w:r>
            <w:r w:rsidRPr="005D42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2818FC" w:rsidRPr="005D42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r w:rsidR="002818FC" w:rsidRPr="005D42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 </w:t>
            </w:r>
            <w:r w:rsidRPr="005D4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[1] x [3] lub [2] x [3]</w:t>
            </w:r>
          </w:p>
        </w:tc>
        <w:tc>
          <w:tcPr>
            <w:tcW w:w="412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3A85" w:rsidRPr="00D51956" w:rsidRDefault="00E23A85" w:rsidP="005D4296">
            <w:pPr>
              <w:tabs>
                <w:tab w:val="center" w:pos="1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A21A9">
              <w:rPr>
                <w:rFonts w:ascii="Arial" w:hAnsi="Arial" w:cs="Arial"/>
                <w:sz w:val="16"/>
                <w:szCs w:val="16"/>
              </w:rPr>
              <w:t>52.</w:t>
            </w:r>
            <w:r w:rsidRPr="00CA21A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ab/>
            </w:r>
          </w:p>
        </w:tc>
      </w:tr>
      <w:tr w:rsidR="00E23A85" w:rsidRPr="002102AF" w:rsidTr="008454F9">
        <w:trPr>
          <w:trHeight w:hRule="exact" w:val="570"/>
        </w:trPr>
        <w:tc>
          <w:tcPr>
            <w:tcW w:w="9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A85" w:rsidRPr="002818FC" w:rsidRDefault="00A77F7F" w:rsidP="0084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E23A85" w:rsidRPr="002818FC">
              <w:rPr>
                <w:rFonts w:ascii="Arial" w:hAnsi="Arial" w:cs="Arial"/>
                <w:b/>
                <w:bCs/>
              </w:rPr>
              <w:t>. PODPIS / PODPISY OSOBY / OSÓB SKŁADAJĄCEJ / SKŁADAJĄCYCH DEKLARACJĘ (OSOBY REPREZENTUJĄCEJ SKŁADAJĄCEGO)</w:t>
            </w:r>
          </w:p>
          <w:p w:rsidR="00E23A85" w:rsidRPr="002102AF" w:rsidRDefault="00E23A85" w:rsidP="0084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E23A85" w:rsidRPr="002102AF" w:rsidRDefault="00E23A85" w:rsidP="008454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3A85" w:rsidRPr="002102AF" w:rsidTr="00D51956">
        <w:trPr>
          <w:trHeight w:hRule="exact" w:val="732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A85" w:rsidRPr="00755D4B" w:rsidRDefault="00E23A85" w:rsidP="0084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Pr="002102AF">
              <w:rPr>
                <w:rFonts w:ascii="Arial" w:hAnsi="Arial" w:cs="Arial"/>
                <w:sz w:val="16"/>
                <w:szCs w:val="16"/>
              </w:rPr>
              <w:t>. Data</w:t>
            </w:r>
          </w:p>
        </w:tc>
        <w:tc>
          <w:tcPr>
            <w:tcW w:w="6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3A85" w:rsidRPr="00755D4B" w:rsidRDefault="00E23A85" w:rsidP="008454F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Pr="002102AF">
              <w:rPr>
                <w:rFonts w:ascii="Arial" w:hAnsi="Arial" w:cs="Arial"/>
                <w:sz w:val="16"/>
                <w:szCs w:val="16"/>
              </w:rPr>
              <w:t>. Czytelny podpis (z podaniem imienia i nazwiska)</w:t>
            </w:r>
            <w:r w:rsidR="007C4B92">
              <w:rPr>
                <w:rFonts w:ascii="Arial" w:hAnsi="Arial" w:cs="Arial"/>
                <w:vertAlign w:val="superscript"/>
              </w:rPr>
              <w:t>10</w:t>
            </w:r>
            <w:r w:rsidR="00A77F7F">
              <w:rPr>
                <w:rFonts w:ascii="Arial" w:hAnsi="Arial" w:cs="Arial"/>
                <w:vertAlign w:val="superscript"/>
              </w:rPr>
              <w:t>,11</w:t>
            </w:r>
          </w:p>
        </w:tc>
      </w:tr>
      <w:tr w:rsidR="00E23A85" w:rsidRPr="002102AF" w:rsidTr="008454F9">
        <w:trPr>
          <w:trHeight w:val="2483"/>
        </w:trPr>
        <w:tc>
          <w:tcPr>
            <w:tcW w:w="9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A85" w:rsidRPr="002818FC" w:rsidRDefault="00E23A85" w:rsidP="00281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CZENIE</w:t>
            </w:r>
          </w:p>
          <w:p w:rsidR="00E23A85" w:rsidRPr="006B2AE4" w:rsidRDefault="00E23A85" w:rsidP="00D51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B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przypadku nie wpłacenia w określonych terminach kwoty opłaty z poz. 50 lub/i 52 lub wpłacenia jej   w niepełnej wysokości, niniejsza deklaracja stanowi podstawę do wystawienia tytułu wykonawczego, zgodnie  z prze</w:t>
            </w:r>
            <w:r w:rsidR="00BD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isami ustawy z 17 czerwca 1966</w:t>
            </w:r>
            <w:r w:rsidRPr="006B2A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. o postępowaniu egzekucyjnym w administracji (Dz. U. z 2016 r., poz. 599).</w:t>
            </w:r>
          </w:p>
          <w:p w:rsidR="00E23A85" w:rsidRPr="006B2AE4" w:rsidRDefault="00E23A85" w:rsidP="00D51956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B2A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godnie z art. 6m ustawy z 13 września 1996 r. o utrzymaniu czystości i porządku w gminach właściciel nieruchomości jest obowiązany złożyć do właściwego organu deklarację o wysokości opłaty za gospodarowanie odpadami komunalnymi w terminie 14 dni od dnia powstania na danej nieruchomości odpadów komunalnych. W przypadku zmiany danych będących podstawą ustalenia wysokości należnej opłaty za gospodarowanie odpadami komunalnymi właściciel nieruchomości jest obowiązany złożyć nową deklarację w terminie 14 dni od dnia nastąpienia zmiany. Zgodnie z art. 6o cytowanej ustawy w razie niezłożenia deklaracji o wysokości opłaty </w:t>
            </w:r>
            <w:r w:rsidR="002818F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</w:t>
            </w:r>
            <w:r w:rsidRPr="006B2AE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 gospodarowanie odpadami komunalnymi albo uzasadnionych wątpliwości co do danych zawartych   w deklaracji właściwy organ określa, w drodze decyzji, wysokość opłaty za gospodarowanie odpadami komunalnymi, biorąc pod uwagę uzasadnione szacunki, w tym średnią ilość odpadów powstających na nieruchomościach o podobnym charakterze.</w:t>
            </w:r>
          </w:p>
          <w:p w:rsidR="00E23A85" w:rsidRPr="00901210" w:rsidRDefault="00E23A85" w:rsidP="00D5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AE4">
              <w:rPr>
                <w:rFonts w:ascii="Arial" w:hAnsi="Arial" w:cs="Arial"/>
                <w:color w:val="000000"/>
                <w:sz w:val="16"/>
                <w:szCs w:val="16"/>
              </w:rPr>
              <w:t>Pola jasne wypełnia właściciel nieruchomości komputerowo lub ręcznie, dużymi, drukowanymi literami, czarnym lub niebieskim kolorem.</w:t>
            </w:r>
          </w:p>
        </w:tc>
      </w:tr>
      <w:tr w:rsidR="00E23A85" w:rsidRPr="002102AF" w:rsidTr="008454F9">
        <w:trPr>
          <w:trHeight w:val="1102"/>
        </w:trPr>
        <w:tc>
          <w:tcPr>
            <w:tcW w:w="9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A85" w:rsidRPr="002818FC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 ADNOTACJE ORGANU</w:t>
            </w:r>
          </w:p>
          <w:p w:rsidR="00E23A85" w:rsidRPr="00BD3103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 do wykonywanych czynności weryfikacyjnych</w:t>
            </w:r>
          </w:p>
        </w:tc>
      </w:tr>
      <w:tr w:rsidR="00E23A85" w:rsidRPr="002102AF" w:rsidTr="006B2AE4">
        <w:trPr>
          <w:trHeight w:val="56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A85" w:rsidRPr="00BD3103" w:rsidRDefault="00E23A85" w:rsidP="00C53F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weryfikacji                                             i zatwierdzenia deklaracji:</w:t>
            </w:r>
          </w:p>
        </w:tc>
        <w:tc>
          <w:tcPr>
            <w:tcW w:w="7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3A85" w:rsidRPr="00DB577B" w:rsidRDefault="00E23A85" w:rsidP="00C53FB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weryfikującego formularz:</w:t>
            </w:r>
          </w:p>
        </w:tc>
      </w:tr>
    </w:tbl>
    <w:p w:rsidR="00E23A85" w:rsidRPr="00DB577B" w:rsidRDefault="00E23A85" w:rsidP="00E23A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:rsidR="00E23A85" w:rsidRPr="002818FC" w:rsidRDefault="00E23A85" w:rsidP="002818FC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16"/>
          <w:szCs w:val="16"/>
        </w:rPr>
      </w:pPr>
      <w:r w:rsidRPr="002818FC">
        <w:rPr>
          <w:rFonts w:ascii="Arial" w:hAnsi="Arial" w:cs="Arial"/>
          <w:b/>
          <w:color w:val="000000"/>
          <w:sz w:val="16"/>
          <w:szCs w:val="16"/>
        </w:rPr>
        <w:t>OBJAŚNIENIA</w:t>
      </w:r>
    </w:p>
    <w:p w:rsidR="00E23A85" w:rsidRPr="002818FC" w:rsidRDefault="00E23A85" w:rsidP="00DB5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2818FC">
        <w:rPr>
          <w:rFonts w:ascii="Arial" w:hAnsi="Arial" w:cs="Arial"/>
          <w:color w:val="000000"/>
          <w:sz w:val="15"/>
          <w:szCs w:val="15"/>
        </w:rPr>
        <w:t>Pierwsza deklaracja – dotyczy deklaracji składanych w terminie 14 dni od dnia powstania na danej nieruchomości odpadów komunalnych.</w:t>
      </w:r>
    </w:p>
    <w:p w:rsidR="00E23A85" w:rsidRPr="002818FC" w:rsidRDefault="00E23A85" w:rsidP="00DB5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2818FC">
        <w:rPr>
          <w:rFonts w:ascii="Arial" w:hAnsi="Arial" w:cs="Arial"/>
          <w:color w:val="000000"/>
          <w:sz w:val="15"/>
          <w:szCs w:val="15"/>
        </w:rPr>
        <w:t>Nowa deklaracja – składana w przypadku zmiany danych będących podstawą ustalenia wysokości należnej opłaty za gospodarowanie odpadami komunalnymi.</w:t>
      </w:r>
    </w:p>
    <w:p w:rsidR="00E23A85" w:rsidRPr="002818FC" w:rsidRDefault="00E23A85" w:rsidP="00DB5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2818FC">
        <w:rPr>
          <w:rFonts w:ascii="Arial" w:hAnsi="Arial" w:cs="Arial"/>
          <w:color w:val="000000"/>
          <w:sz w:val="15"/>
          <w:szCs w:val="15"/>
        </w:rPr>
        <w:t xml:space="preserve">Korekta deklaracji  - składana w przypadku dokonywania </w:t>
      </w:r>
      <w:r w:rsidR="002818FC" w:rsidRPr="002818FC">
        <w:rPr>
          <w:rFonts w:ascii="Arial" w:hAnsi="Arial" w:cs="Arial"/>
          <w:color w:val="000000"/>
          <w:sz w:val="15"/>
          <w:szCs w:val="15"/>
        </w:rPr>
        <w:t xml:space="preserve">korekty błędnie podanych danych </w:t>
      </w:r>
      <w:r w:rsidRPr="002818FC">
        <w:rPr>
          <w:rFonts w:ascii="Arial" w:hAnsi="Arial" w:cs="Arial"/>
          <w:color w:val="000000"/>
          <w:sz w:val="15"/>
          <w:szCs w:val="15"/>
        </w:rPr>
        <w:t>w uprzednio złożonej deklaracji.</w:t>
      </w:r>
    </w:p>
    <w:p w:rsidR="00E23A85" w:rsidRPr="002818FC" w:rsidRDefault="00E23A85" w:rsidP="00DB5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2818FC">
        <w:rPr>
          <w:rFonts w:ascii="Arial" w:hAnsi="Arial" w:cs="Arial"/>
          <w:color w:val="000000"/>
          <w:sz w:val="15"/>
          <w:szCs w:val="15"/>
        </w:rPr>
        <w:t>Dla każdej nieruchomości należy złożyć odrębną deklarację.</w:t>
      </w:r>
    </w:p>
    <w:p w:rsidR="00E23A85" w:rsidRPr="002818FC" w:rsidRDefault="00E23A85" w:rsidP="00DB5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2818FC">
        <w:rPr>
          <w:rFonts w:ascii="Arial" w:hAnsi="Arial" w:cs="Arial"/>
          <w:color w:val="000000"/>
          <w:sz w:val="15"/>
          <w:szCs w:val="15"/>
        </w:rPr>
        <w:t>Dotyczy pozostałych podmiotów składających deklarację.</w:t>
      </w:r>
    </w:p>
    <w:p w:rsidR="00E23A85" w:rsidRPr="002818FC" w:rsidRDefault="00E23A85" w:rsidP="00DB5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color w:val="000000"/>
          <w:sz w:val="15"/>
          <w:szCs w:val="15"/>
        </w:rPr>
      </w:pPr>
      <w:r w:rsidRPr="002818FC">
        <w:rPr>
          <w:rFonts w:ascii="Arial" w:hAnsi="Arial" w:cs="Arial"/>
          <w:color w:val="000000"/>
          <w:sz w:val="15"/>
          <w:szCs w:val="15"/>
        </w:rPr>
        <w:t>Sposób zbierania odpadów będzie podlegał bieżącej kontroli. W przypadku nie wywiązywania się z obowiązku selektywnego zbierania odpadów komunalnych właściwy organ w drodze decyzji naliczy opłatę za odprowadzanie odpadów zmieszanych wraz z zaległymi odsetkami.</w:t>
      </w:r>
    </w:p>
    <w:p w:rsidR="00E23A85" w:rsidRPr="002818FC" w:rsidRDefault="00E23A85" w:rsidP="00DB57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sz w:val="15"/>
          <w:szCs w:val="15"/>
          <w:lang w:eastAsia="pl-PL"/>
        </w:rPr>
      </w:pPr>
      <w:r w:rsidRPr="002818FC">
        <w:rPr>
          <w:rFonts w:ascii="Arial" w:hAnsi="Arial" w:cs="Arial"/>
          <w:color w:val="000000"/>
          <w:sz w:val="15"/>
          <w:szCs w:val="15"/>
        </w:rPr>
        <w:t>Opłatę z poz. 50 należy wpłacać w następujących terminach: do 15 marca br. za I kwartał, do 15 maja br. za</w:t>
      </w:r>
      <w:r w:rsidR="008454F9">
        <w:rPr>
          <w:rFonts w:ascii="Arial" w:hAnsi="Arial" w:cs="Arial"/>
          <w:color w:val="000000"/>
          <w:sz w:val="15"/>
          <w:szCs w:val="15"/>
        </w:rPr>
        <w:t xml:space="preserve"> II kwartał, do 15 września br. </w:t>
      </w:r>
      <w:r w:rsidRPr="002818FC">
        <w:rPr>
          <w:rFonts w:ascii="Arial" w:hAnsi="Arial" w:cs="Arial"/>
          <w:color w:val="000000"/>
          <w:sz w:val="15"/>
          <w:szCs w:val="15"/>
        </w:rPr>
        <w:t>za III kwartał, do 15 listopada br. za IV kwartał,</w:t>
      </w:r>
      <w:r w:rsidRPr="002818FC">
        <w:rPr>
          <w:rFonts w:ascii="Arial" w:hAnsi="Arial" w:cs="Arial"/>
          <w:sz w:val="15"/>
          <w:szCs w:val="15"/>
          <w:lang w:eastAsia="pl-PL"/>
        </w:rPr>
        <w:t xml:space="preserve"> na rachunek bankowy, który zostanie wygenerowany po zatwierdzeniu dostarczonej deklaracji do Urzędu.</w:t>
      </w:r>
    </w:p>
    <w:p w:rsidR="00E23A85" w:rsidRPr="002818FC" w:rsidRDefault="00E23A85" w:rsidP="00DB577B">
      <w:pPr>
        <w:pStyle w:val="Default"/>
        <w:numPr>
          <w:ilvl w:val="0"/>
          <w:numId w:val="1"/>
        </w:numPr>
        <w:ind w:left="0" w:right="-425" w:hanging="284"/>
        <w:rPr>
          <w:sz w:val="15"/>
          <w:szCs w:val="15"/>
        </w:rPr>
      </w:pPr>
      <w:r w:rsidRPr="002818FC">
        <w:rPr>
          <w:sz w:val="15"/>
          <w:szCs w:val="15"/>
        </w:rPr>
        <w:t xml:space="preserve">Opłatę z poz. 52 należy wpłacić do 15 września br. na rachunek bankowy, który zostanie wygenerowany po zatwierdzeniu dostarczonej deklaracji </w:t>
      </w:r>
      <w:r w:rsidR="00971D10">
        <w:rPr>
          <w:sz w:val="15"/>
          <w:szCs w:val="15"/>
        </w:rPr>
        <w:t xml:space="preserve">             </w:t>
      </w:r>
      <w:r w:rsidRPr="002818FC">
        <w:rPr>
          <w:sz w:val="15"/>
          <w:szCs w:val="15"/>
        </w:rPr>
        <w:t xml:space="preserve">do Urzędu. </w:t>
      </w:r>
    </w:p>
    <w:p w:rsidR="00E23A85" w:rsidRPr="002818FC" w:rsidRDefault="00E23A85" w:rsidP="00A77F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sz w:val="15"/>
          <w:szCs w:val="15"/>
          <w:lang w:eastAsia="pl-PL"/>
        </w:rPr>
      </w:pPr>
      <w:bookmarkStart w:id="0" w:name="_GoBack"/>
      <w:bookmarkEnd w:id="0"/>
      <w:r w:rsidRPr="002818FC">
        <w:rPr>
          <w:rFonts w:ascii="Arial" w:hAnsi="Arial" w:cs="Arial"/>
          <w:sz w:val="15"/>
          <w:szCs w:val="15"/>
          <w:lang w:eastAsia="pl-PL"/>
        </w:rPr>
        <w:t>Podpis powinna/y złożyć osoba/y upoważniona/e do reprezentowania przed organami administracji publicznej.</w:t>
      </w:r>
    </w:p>
    <w:p w:rsidR="00330D3B" w:rsidRPr="00DB577B" w:rsidRDefault="00E23A85" w:rsidP="00A77F7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425" w:hanging="284"/>
        <w:jc w:val="both"/>
        <w:rPr>
          <w:rFonts w:ascii="Arial" w:hAnsi="Arial" w:cs="Arial"/>
          <w:sz w:val="15"/>
          <w:szCs w:val="15"/>
          <w:lang w:eastAsia="pl-PL"/>
        </w:rPr>
      </w:pPr>
      <w:r w:rsidRPr="002818FC">
        <w:rPr>
          <w:rFonts w:ascii="Arial" w:hAnsi="Arial" w:cs="Arial"/>
          <w:sz w:val="15"/>
          <w:szCs w:val="15"/>
          <w:lang w:eastAsia="pl-PL"/>
        </w:rPr>
        <w:t>W przypadku wypełnienia załącznika DO – F lub DO – P, należy złożyć w rubryce 54 podpisy wszystkich wykazanych podmiotów.</w:t>
      </w:r>
    </w:p>
    <w:sectPr w:rsidR="00330D3B" w:rsidRPr="00DB577B" w:rsidSect="00DB577B">
      <w:footerReference w:type="default" r:id="rId9"/>
      <w:pgSz w:w="11906" w:h="16838"/>
      <w:pgMar w:top="284" w:right="991" w:bottom="0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50" w:rsidRDefault="003C4950" w:rsidP="00785223">
      <w:pPr>
        <w:spacing w:after="0" w:line="240" w:lineRule="auto"/>
      </w:pPr>
      <w:r>
        <w:separator/>
      </w:r>
    </w:p>
  </w:endnote>
  <w:endnote w:type="continuationSeparator" w:id="0">
    <w:p w:rsidR="003C4950" w:rsidRDefault="003C4950" w:rsidP="0078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B2" w:rsidRPr="00DB577B" w:rsidRDefault="00E23A85" w:rsidP="006B2AE4">
    <w:pPr>
      <w:pStyle w:val="Stopka"/>
      <w:jc w:val="right"/>
      <w:rPr>
        <w:sz w:val="18"/>
        <w:szCs w:val="18"/>
      </w:rPr>
    </w:pPr>
    <w:r w:rsidRPr="00DB577B">
      <w:rPr>
        <w:sz w:val="18"/>
        <w:szCs w:val="18"/>
      </w:rPr>
      <w:t xml:space="preserve">Strona </w:t>
    </w:r>
    <w:r w:rsidR="00785223" w:rsidRPr="00DB577B">
      <w:rPr>
        <w:b/>
        <w:sz w:val="18"/>
        <w:szCs w:val="18"/>
      </w:rPr>
      <w:fldChar w:fldCharType="begin"/>
    </w:r>
    <w:r w:rsidRPr="00DB577B">
      <w:rPr>
        <w:b/>
        <w:sz w:val="18"/>
        <w:szCs w:val="18"/>
      </w:rPr>
      <w:instrText>PAGE</w:instrText>
    </w:r>
    <w:r w:rsidR="00785223" w:rsidRPr="00DB577B">
      <w:rPr>
        <w:b/>
        <w:sz w:val="18"/>
        <w:szCs w:val="18"/>
      </w:rPr>
      <w:fldChar w:fldCharType="separate"/>
    </w:r>
    <w:r w:rsidR="00A77F7F">
      <w:rPr>
        <w:b/>
        <w:noProof/>
        <w:sz w:val="18"/>
        <w:szCs w:val="18"/>
      </w:rPr>
      <w:t>2</w:t>
    </w:r>
    <w:r w:rsidR="00785223" w:rsidRPr="00DB577B">
      <w:rPr>
        <w:b/>
        <w:sz w:val="18"/>
        <w:szCs w:val="18"/>
      </w:rPr>
      <w:fldChar w:fldCharType="end"/>
    </w:r>
    <w:r w:rsidRPr="00DB577B">
      <w:rPr>
        <w:sz w:val="18"/>
        <w:szCs w:val="18"/>
      </w:rPr>
      <w:t xml:space="preserve"> z </w:t>
    </w:r>
    <w:r w:rsidR="00785223" w:rsidRPr="00DB577B">
      <w:rPr>
        <w:b/>
        <w:sz w:val="18"/>
        <w:szCs w:val="18"/>
      </w:rPr>
      <w:fldChar w:fldCharType="begin"/>
    </w:r>
    <w:r w:rsidRPr="00DB577B">
      <w:rPr>
        <w:b/>
        <w:sz w:val="18"/>
        <w:szCs w:val="18"/>
      </w:rPr>
      <w:instrText>NUMPAGES</w:instrText>
    </w:r>
    <w:r w:rsidR="00785223" w:rsidRPr="00DB577B">
      <w:rPr>
        <w:b/>
        <w:sz w:val="18"/>
        <w:szCs w:val="18"/>
      </w:rPr>
      <w:fldChar w:fldCharType="separate"/>
    </w:r>
    <w:r w:rsidR="00A77F7F">
      <w:rPr>
        <w:b/>
        <w:noProof/>
        <w:sz w:val="18"/>
        <w:szCs w:val="18"/>
      </w:rPr>
      <w:t>2</w:t>
    </w:r>
    <w:r w:rsidR="00785223" w:rsidRPr="00DB577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50" w:rsidRDefault="003C4950" w:rsidP="00785223">
      <w:pPr>
        <w:spacing w:after="0" w:line="240" w:lineRule="auto"/>
      </w:pPr>
      <w:r>
        <w:separator/>
      </w:r>
    </w:p>
  </w:footnote>
  <w:footnote w:type="continuationSeparator" w:id="0">
    <w:p w:rsidR="003C4950" w:rsidRDefault="003C4950" w:rsidP="0078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0F6"/>
    <w:multiLevelType w:val="hybridMultilevel"/>
    <w:tmpl w:val="70226830"/>
    <w:lvl w:ilvl="0" w:tplc="42EE1A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73F22"/>
    <w:multiLevelType w:val="hybridMultilevel"/>
    <w:tmpl w:val="75CEE226"/>
    <w:lvl w:ilvl="0" w:tplc="47D2A2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03DEA"/>
    <w:multiLevelType w:val="hybridMultilevel"/>
    <w:tmpl w:val="5734DF76"/>
    <w:lvl w:ilvl="0" w:tplc="2ECC9710">
      <w:start w:val="3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375B5"/>
    <w:multiLevelType w:val="hybridMultilevel"/>
    <w:tmpl w:val="EF46E184"/>
    <w:lvl w:ilvl="0" w:tplc="47D2A2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A0EC4"/>
    <w:multiLevelType w:val="hybridMultilevel"/>
    <w:tmpl w:val="CA5E1F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1875"/>
    <w:multiLevelType w:val="hybridMultilevel"/>
    <w:tmpl w:val="EBA6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B156D"/>
    <w:multiLevelType w:val="hybridMultilevel"/>
    <w:tmpl w:val="5B96F42E"/>
    <w:lvl w:ilvl="0" w:tplc="47D2A254">
      <w:start w:val="1"/>
      <w:numFmt w:val="bullet"/>
      <w:lvlText w:val=""/>
      <w:lvlJc w:val="left"/>
      <w:pPr>
        <w:ind w:left="405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3057395"/>
    <w:multiLevelType w:val="hybridMultilevel"/>
    <w:tmpl w:val="F54C0772"/>
    <w:lvl w:ilvl="0" w:tplc="47D2A2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267BC"/>
    <w:multiLevelType w:val="hybridMultilevel"/>
    <w:tmpl w:val="928ED558"/>
    <w:lvl w:ilvl="0" w:tplc="47D2A2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85"/>
    <w:rsid w:val="00036E30"/>
    <w:rsid w:val="001D0B3D"/>
    <w:rsid w:val="0021732F"/>
    <w:rsid w:val="002818FC"/>
    <w:rsid w:val="002E0D0C"/>
    <w:rsid w:val="002F70C4"/>
    <w:rsid w:val="003C4950"/>
    <w:rsid w:val="00472B4F"/>
    <w:rsid w:val="004D2706"/>
    <w:rsid w:val="005D4296"/>
    <w:rsid w:val="005D62B3"/>
    <w:rsid w:val="005E3571"/>
    <w:rsid w:val="006B2AE4"/>
    <w:rsid w:val="00746082"/>
    <w:rsid w:val="00785223"/>
    <w:rsid w:val="007B336D"/>
    <w:rsid w:val="007C4B92"/>
    <w:rsid w:val="0081301F"/>
    <w:rsid w:val="008454F9"/>
    <w:rsid w:val="008C7614"/>
    <w:rsid w:val="008D033E"/>
    <w:rsid w:val="00924F88"/>
    <w:rsid w:val="009328AF"/>
    <w:rsid w:val="00937C0D"/>
    <w:rsid w:val="00971D10"/>
    <w:rsid w:val="009C1405"/>
    <w:rsid w:val="009F6451"/>
    <w:rsid w:val="00A2759C"/>
    <w:rsid w:val="00A77F7F"/>
    <w:rsid w:val="00BB39A9"/>
    <w:rsid w:val="00BD3103"/>
    <w:rsid w:val="00D51956"/>
    <w:rsid w:val="00D52590"/>
    <w:rsid w:val="00D75D4D"/>
    <w:rsid w:val="00DB577B"/>
    <w:rsid w:val="00E23A85"/>
    <w:rsid w:val="00E9167F"/>
    <w:rsid w:val="00E94FFF"/>
    <w:rsid w:val="00ED5CD0"/>
    <w:rsid w:val="00E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A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3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A8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23A85"/>
    <w:pPr>
      <w:ind w:left="720"/>
      <w:contextualSpacing/>
    </w:pPr>
  </w:style>
  <w:style w:type="paragraph" w:customStyle="1" w:styleId="Zawartotabeli">
    <w:name w:val="Zawartość tabeli"/>
    <w:basedOn w:val="Normalny"/>
    <w:rsid w:val="00E23A8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hi-IN"/>
    </w:rPr>
  </w:style>
  <w:style w:type="paragraph" w:customStyle="1" w:styleId="Default">
    <w:name w:val="Default"/>
    <w:rsid w:val="00E23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A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A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3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A8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23A85"/>
    <w:pPr>
      <w:ind w:left="720"/>
      <w:contextualSpacing/>
    </w:pPr>
  </w:style>
  <w:style w:type="paragraph" w:customStyle="1" w:styleId="Zawartotabeli">
    <w:name w:val="Zawartość tabeli"/>
    <w:basedOn w:val="Normalny"/>
    <w:rsid w:val="00E23A8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hi-IN"/>
    </w:rPr>
  </w:style>
  <w:style w:type="paragraph" w:customStyle="1" w:styleId="Default">
    <w:name w:val="Default"/>
    <w:rsid w:val="00E23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2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A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F50F-2C01-46F2-8D20-09DCA14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tysiak</dc:creator>
  <cp:lastModifiedBy>mderwich</cp:lastModifiedBy>
  <cp:revision>14</cp:revision>
  <cp:lastPrinted>2016-08-22T11:22:00Z</cp:lastPrinted>
  <dcterms:created xsi:type="dcterms:W3CDTF">2016-08-03T09:11:00Z</dcterms:created>
  <dcterms:modified xsi:type="dcterms:W3CDTF">2016-08-25T07:34:00Z</dcterms:modified>
</cp:coreProperties>
</file>